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81" w:rsidRPr="004D1F7D" w:rsidRDefault="00E06181" w:rsidP="00E06181">
      <w:pPr>
        <w:jc w:val="right"/>
        <w:rPr>
          <w:sz w:val="28"/>
          <w:szCs w:val="28"/>
        </w:rPr>
      </w:pPr>
      <w:r w:rsidRPr="004D1F7D">
        <w:rPr>
          <w:sz w:val="28"/>
          <w:szCs w:val="28"/>
        </w:rPr>
        <w:t>ПРОЕК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63"/>
        <w:gridCol w:w="2188"/>
        <w:gridCol w:w="3919"/>
      </w:tblGrid>
      <w:tr w:rsidR="00E06181" w:rsidRPr="004D1F7D" w:rsidTr="00E4040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06181" w:rsidRPr="004D1F7D" w:rsidRDefault="00E06181" w:rsidP="00E4040A">
            <w:pPr>
              <w:tabs>
                <w:tab w:val="left" w:pos="68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D1F7D">
              <w:rPr>
                <w:b/>
                <w:sz w:val="28"/>
                <w:szCs w:val="28"/>
              </w:rPr>
              <w:t>Чăваш</w:t>
            </w:r>
            <w:proofErr w:type="spellEnd"/>
            <w:r w:rsidRPr="004D1F7D">
              <w:rPr>
                <w:b/>
                <w:sz w:val="28"/>
                <w:szCs w:val="28"/>
              </w:rPr>
              <w:t xml:space="preserve"> Республики</w:t>
            </w:r>
          </w:p>
          <w:p w:rsidR="00E06181" w:rsidRPr="004D1F7D" w:rsidRDefault="00E06181" w:rsidP="00E404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D1F7D">
              <w:rPr>
                <w:b/>
                <w:sz w:val="28"/>
                <w:szCs w:val="28"/>
              </w:rPr>
              <w:t>Шупашкар</w:t>
            </w:r>
            <w:proofErr w:type="spellEnd"/>
            <w:r w:rsidRPr="004D1F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1F7D">
              <w:rPr>
                <w:b/>
                <w:sz w:val="28"/>
                <w:szCs w:val="28"/>
              </w:rPr>
              <w:t>хулин</w:t>
            </w:r>
            <w:proofErr w:type="spellEnd"/>
          </w:p>
          <w:p w:rsidR="00E06181" w:rsidRPr="004D1F7D" w:rsidRDefault="00E06181" w:rsidP="00E404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D1F7D">
              <w:rPr>
                <w:b/>
                <w:sz w:val="28"/>
                <w:szCs w:val="28"/>
              </w:rPr>
              <w:t>Депутатсен</w:t>
            </w:r>
            <w:proofErr w:type="spellEnd"/>
            <w:r w:rsidRPr="004D1F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1F7D">
              <w:rPr>
                <w:b/>
                <w:sz w:val="28"/>
                <w:szCs w:val="28"/>
              </w:rPr>
              <w:t>пухă</w:t>
            </w:r>
            <w:proofErr w:type="gramStart"/>
            <w:r w:rsidRPr="004D1F7D">
              <w:rPr>
                <w:b/>
                <w:sz w:val="28"/>
                <w:szCs w:val="28"/>
              </w:rPr>
              <w:t>в</w:t>
            </w:r>
            <w:proofErr w:type="gramEnd"/>
            <w:r w:rsidRPr="004D1F7D">
              <w:rPr>
                <w:b/>
                <w:sz w:val="28"/>
                <w:szCs w:val="28"/>
              </w:rPr>
              <w:t>ě</w:t>
            </w:r>
            <w:proofErr w:type="spellEnd"/>
          </w:p>
          <w:p w:rsidR="00E06181" w:rsidRPr="004D1F7D" w:rsidRDefault="00E06181" w:rsidP="00E4040A">
            <w:pPr>
              <w:rPr>
                <w:b/>
                <w:sz w:val="28"/>
                <w:szCs w:val="28"/>
              </w:rPr>
            </w:pPr>
          </w:p>
          <w:p w:rsidR="00E06181" w:rsidRPr="004D1F7D" w:rsidRDefault="00E06181" w:rsidP="00E4040A">
            <w:pPr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pacing w:val="100"/>
                <w:sz w:val="28"/>
                <w:szCs w:val="28"/>
              </w:rPr>
              <w:t>ЙЫШ</w:t>
            </w:r>
            <w:r w:rsidRPr="004D1F7D">
              <w:rPr>
                <w:b/>
                <w:sz w:val="28"/>
                <w:szCs w:val="28"/>
              </w:rPr>
              <w:t xml:space="preserve">Ă </w:t>
            </w:r>
            <w:r w:rsidRPr="004D1F7D">
              <w:rPr>
                <w:b/>
                <w:spacing w:val="100"/>
                <w:sz w:val="28"/>
                <w:szCs w:val="28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E06181" w:rsidRPr="004D1F7D" w:rsidRDefault="00E06181" w:rsidP="00E4040A">
            <w:pPr>
              <w:jc w:val="center"/>
              <w:rPr>
                <w:sz w:val="28"/>
                <w:szCs w:val="28"/>
              </w:rPr>
            </w:pPr>
            <w:r w:rsidRPr="004D1F7D">
              <w:rPr>
                <w:noProof/>
                <w:sz w:val="28"/>
                <w:szCs w:val="28"/>
              </w:rPr>
              <w:drawing>
                <wp:inline distT="0" distB="0" distL="0" distR="0" wp14:anchorId="701E7B8A" wp14:editId="5C765C96">
                  <wp:extent cx="6858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z w:val="28"/>
                <w:szCs w:val="28"/>
              </w:rPr>
              <w:t>Чувашская Республика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z w:val="28"/>
                <w:szCs w:val="28"/>
              </w:rPr>
              <w:t xml:space="preserve">Чебоксарское городское 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z w:val="28"/>
                <w:szCs w:val="28"/>
              </w:rPr>
              <w:t>Собрание депутатов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pacing w:val="100"/>
                <w:sz w:val="28"/>
                <w:szCs w:val="28"/>
              </w:rPr>
              <w:t>РЕШЕНИЕ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6181" w:rsidRPr="004D1F7D" w:rsidRDefault="00E06181" w:rsidP="00E06181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4D1F7D">
        <w:rPr>
          <w:sz w:val="28"/>
          <w:szCs w:val="28"/>
        </w:rPr>
        <w:t>№</w:t>
      </w:r>
      <w:r>
        <w:rPr>
          <w:sz w:val="28"/>
          <w:szCs w:val="28"/>
        </w:rPr>
        <w:t>____________________</w:t>
      </w:r>
    </w:p>
    <w:p w:rsidR="00E06181" w:rsidRPr="004D1F7D" w:rsidRDefault="00E06181" w:rsidP="00E06181">
      <w:pPr>
        <w:ind w:right="4818"/>
        <w:jc w:val="both"/>
        <w:rPr>
          <w:sz w:val="28"/>
          <w:szCs w:val="28"/>
        </w:rPr>
      </w:pPr>
    </w:p>
    <w:p w:rsidR="0047406D" w:rsidRPr="00A00081" w:rsidRDefault="0047406D" w:rsidP="0047406D">
      <w:pPr>
        <w:ind w:right="-1"/>
        <w:jc w:val="center"/>
        <w:rPr>
          <w:sz w:val="28"/>
          <w:szCs w:val="28"/>
        </w:rPr>
      </w:pPr>
    </w:p>
    <w:p w:rsidR="00920E61" w:rsidRDefault="00522946" w:rsidP="00124B30">
      <w:pPr>
        <w:pStyle w:val="3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406D" w:rsidRPr="00A00081">
        <w:rPr>
          <w:sz w:val="28"/>
          <w:szCs w:val="28"/>
        </w:rPr>
        <w:t xml:space="preserve"> внесении изменени</w:t>
      </w:r>
      <w:r w:rsidR="0017139B">
        <w:rPr>
          <w:sz w:val="28"/>
          <w:szCs w:val="28"/>
        </w:rPr>
        <w:t>й</w:t>
      </w:r>
      <w:r w:rsidR="0047406D" w:rsidRPr="00A00081">
        <w:rPr>
          <w:sz w:val="28"/>
          <w:szCs w:val="28"/>
        </w:rPr>
        <w:t xml:space="preserve"> </w:t>
      </w:r>
      <w:r w:rsidR="00124B30" w:rsidRPr="00A00081">
        <w:rPr>
          <w:sz w:val="28"/>
          <w:szCs w:val="28"/>
        </w:rPr>
        <w:t>в решение Чебоксарского городского Собрания депутатов</w:t>
      </w:r>
      <w:r w:rsidR="00543B4F">
        <w:rPr>
          <w:sz w:val="28"/>
          <w:szCs w:val="28"/>
        </w:rPr>
        <w:t xml:space="preserve"> </w:t>
      </w:r>
      <w:r w:rsidR="00124B30" w:rsidRPr="00A00081">
        <w:rPr>
          <w:sz w:val="28"/>
          <w:szCs w:val="28"/>
        </w:rPr>
        <w:t>от</w:t>
      </w:r>
      <w:r w:rsidR="00462675">
        <w:rPr>
          <w:sz w:val="28"/>
          <w:szCs w:val="28"/>
        </w:rPr>
        <w:t xml:space="preserve"> 28.11.2017</w:t>
      </w:r>
      <w:r w:rsidR="00920E61" w:rsidRPr="00920E61">
        <w:rPr>
          <w:sz w:val="28"/>
          <w:szCs w:val="28"/>
        </w:rPr>
        <w:t> </w:t>
      </w:r>
      <w:r w:rsidR="009E7F12">
        <w:rPr>
          <w:sz w:val="28"/>
          <w:szCs w:val="28"/>
        </w:rPr>
        <w:t>№</w:t>
      </w:r>
      <w:r w:rsidR="00920E61" w:rsidRPr="00920E61">
        <w:rPr>
          <w:sz w:val="28"/>
          <w:szCs w:val="28"/>
        </w:rPr>
        <w:t> 1</w:t>
      </w:r>
      <w:r w:rsidR="00462675">
        <w:rPr>
          <w:sz w:val="28"/>
          <w:szCs w:val="28"/>
        </w:rPr>
        <w:t>010</w:t>
      </w:r>
    </w:p>
    <w:p w:rsidR="00124B30" w:rsidRPr="00A00081" w:rsidRDefault="00124B30" w:rsidP="00124B30">
      <w:pPr>
        <w:pStyle w:val="3"/>
        <w:ind w:right="5243"/>
        <w:jc w:val="both"/>
        <w:rPr>
          <w:sz w:val="28"/>
          <w:szCs w:val="28"/>
        </w:rPr>
      </w:pPr>
    </w:p>
    <w:p w:rsidR="00AB74E6" w:rsidRPr="00543B4F" w:rsidRDefault="0047406D" w:rsidP="0096147C">
      <w:pPr>
        <w:pStyle w:val="a8"/>
        <w:spacing w:line="360" w:lineRule="auto"/>
        <w:ind w:firstLine="709"/>
        <w:jc w:val="both"/>
        <w:rPr>
          <w:spacing w:val="-10"/>
          <w:sz w:val="28"/>
          <w:szCs w:val="28"/>
        </w:rPr>
      </w:pPr>
      <w:proofErr w:type="gramStart"/>
      <w:r w:rsidRPr="00543B4F">
        <w:rPr>
          <w:spacing w:val="-10"/>
          <w:sz w:val="28"/>
          <w:szCs w:val="28"/>
        </w:rPr>
        <w:t xml:space="preserve">В целях </w:t>
      </w:r>
      <w:r w:rsidR="00A06DB6" w:rsidRPr="00543B4F">
        <w:rPr>
          <w:spacing w:val="-10"/>
          <w:sz w:val="28"/>
          <w:szCs w:val="28"/>
        </w:rPr>
        <w:t xml:space="preserve">реализации </w:t>
      </w:r>
      <w:r w:rsidR="006C60A8" w:rsidRPr="00543B4F">
        <w:rPr>
          <w:spacing w:val="-10"/>
          <w:sz w:val="28"/>
          <w:szCs w:val="28"/>
        </w:rPr>
        <w:t xml:space="preserve">пункта 3 </w:t>
      </w:r>
      <w:r w:rsidR="00A06DB6" w:rsidRPr="00543B4F">
        <w:rPr>
          <w:spacing w:val="-10"/>
          <w:sz w:val="28"/>
          <w:szCs w:val="28"/>
        </w:rPr>
        <w:t>Национального Плана развития конкуренции в от 21.12.2017 № 618 «Об основных направлениях государственной политики по развитию конкуренции»</w:t>
      </w:r>
      <w:r w:rsidR="00FB4DEA" w:rsidRPr="00543B4F">
        <w:rPr>
          <w:spacing w:val="-10"/>
          <w:sz w:val="28"/>
          <w:szCs w:val="28"/>
        </w:rPr>
        <w:t xml:space="preserve">, </w:t>
      </w:r>
      <w:r w:rsidR="0058072A">
        <w:rPr>
          <w:rFonts w:eastAsia="SimSun"/>
          <w:kern w:val="3"/>
          <w:sz w:val="28"/>
          <w:szCs w:val="28"/>
        </w:rPr>
        <w:t xml:space="preserve">а </w:t>
      </w:r>
      <w:r w:rsidR="0058072A" w:rsidRPr="00D243B4">
        <w:rPr>
          <w:rFonts w:eastAsia="SimSun"/>
          <w:kern w:val="3"/>
          <w:sz w:val="28"/>
          <w:szCs w:val="28"/>
        </w:rPr>
        <w:t xml:space="preserve">также в целях </w:t>
      </w:r>
      <w:r w:rsidR="002242CF">
        <w:rPr>
          <w:rFonts w:eastAsia="SimSun"/>
          <w:kern w:val="3"/>
          <w:sz w:val="28"/>
          <w:szCs w:val="28"/>
        </w:rPr>
        <w:t>дополнения</w:t>
      </w:r>
      <w:r w:rsidR="003C424E">
        <w:rPr>
          <w:rFonts w:eastAsia="SimSun"/>
          <w:kern w:val="3"/>
          <w:sz w:val="28"/>
          <w:szCs w:val="28"/>
        </w:rPr>
        <w:t xml:space="preserve"> </w:t>
      </w:r>
      <w:r w:rsidR="0058072A">
        <w:rPr>
          <w:color w:val="000000"/>
          <w:sz w:val="28"/>
          <w:szCs w:val="28"/>
        </w:rPr>
        <w:t>функций</w:t>
      </w:r>
      <w:r w:rsidR="0058072A" w:rsidRPr="00D243B4">
        <w:rPr>
          <w:rFonts w:eastAsia="SimSun"/>
          <w:kern w:val="3"/>
          <w:sz w:val="28"/>
          <w:szCs w:val="28"/>
        </w:rPr>
        <w:t xml:space="preserve"> </w:t>
      </w:r>
      <w:r w:rsidR="002242CF" w:rsidRPr="00E27328">
        <w:rPr>
          <w:sz w:val="28"/>
          <w:szCs w:val="28"/>
        </w:rPr>
        <w:t>Общественно</w:t>
      </w:r>
      <w:r w:rsidR="002242CF">
        <w:rPr>
          <w:sz w:val="28"/>
          <w:szCs w:val="28"/>
        </w:rPr>
        <w:t>го</w:t>
      </w:r>
      <w:r w:rsidR="002242CF" w:rsidRPr="00E27328">
        <w:rPr>
          <w:sz w:val="28"/>
          <w:szCs w:val="28"/>
        </w:rPr>
        <w:t xml:space="preserve"> совет</w:t>
      </w:r>
      <w:r w:rsidR="002242CF">
        <w:rPr>
          <w:sz w:val="28"/>
          <w:szCs w:val="28"/>
        </w:rPr>
        <w:t>а</w:t>
      </w:r>
      <w:r w:rsidR="002242CF" w:rsidRPr="00E27328">
        <w:rPr>
          <w:sz w:val="28"/>
          <w:szCs w:val="28"/>
        </w:rPr>
        <w:t xml:space="preserve"> муниципального образования города Чебоксары</w:t>
      </w:r>
      <w:r w:rsidR="0058072A">
        <w:rPr>
          <w:rFonts w:eastAsia="SimSun"/>
          <w:kern w:val="3"/>
          <w:sz w:val="28"/>
          <w:szCs w:val="28"/>
        </w:rPr>
        <w:t>,</w:t>
      </w:r>
      <w:r w:rsidR="0058072A" w:rsidRPr="00543B4F">
        <w:rPr>
          <w:spacing w:val="-10"/>
          <w:sz w:val="28"/>
          <w:szCs w:val="28"/>
        </w:rPr>
        <w:t xml:space="preserve"> </w:t>
      </w:r>
      <w:r w:rsidR="00FB4DEA" w:rsidRPr="00543B4F">
        <w:rPr>
          <w:spacing w:val="-10"/>
          <w:sz w:val="28"/>
          <w:szCs w:val="28"/>
        </w:rPr>
        <w:t>руководствуясь статьей 31 Устава муниципального образования города Чебоксары - столицы Чувашской Республики, принят</w:t>
      </w:r>
      <w:r w:rsidR="006364BC" w:rsidRPr="00543B4F">
        <w:rPr>
          <w:spacing w:val="-10"/>
          <w:sz w:val="28"/>
          <w:szCs w:val="28"/>
        </w:rPr>
        <w:t>ого</w:t>
      </w:r>
      <w:r w:rsidR="00FB4DEA" w:rsidRPr="00543B4F">
        <w:rPr>
          <w:spacing w:val="-10"/>
          <w:sz w:val="28"/>
          <w:szCs w:val="28"/>
        </w:rPr>
        <w:t xml:space="preserve"> решением Чебоксарского городского Собрания депутатов от 30</w:t>
      </w:r>
      <w:r w:rsidR="0058072A">
        <w:rPr>
          <w:spacing w:val="-10"/>
          <w:sz w:val="28"/>
          <w:szCs w:val="28"/>
        </w:rPr>
        <w:t>.11.</w:t>
      </w:r>
      <w:r w:rsidR="00FB4DEA" w:rsidRPr="00543B4F">
        <w:rPr>
          <w:spacing w:val="-10"/>
          <w:sz w:val="28"/>
          <w:szCs w:val="28"/>
        </w:rPr>
        <w:t xml:space="preserve">2005 </w:t>
      </w:r>
      <w:r w:rsidR="00B930E3" w:rsidRPr="00543B4F">
        <w:rPr>
          <w:spacing w:val="-10"/>
          <w:sz w:val="28"/>
          <w:szCs w:val="28"/>
        </w:rPr>
        <w:t>№</w:t>
      </w:r>
      <w:r w:rsidR="00FB4DEA" w:rsidRPr="00543B4F">
        <w:rPr>
          <w:spacing w:val="-10"/>
          <w:sz w:val="28"/>
          <w:szCs w:val="28"/>
        </w:rPr>
        <w:t xml:space="preserve"> 40, </w:t>
      </w:r>
      <w:proofErr w:type="gramEnd"/>
    </w:p>
    <w:p w:rsidR="0047406D" w:rsidRPr="00A00081" w:rsidRDefault="0047406D" w:rsidP="00112F3E">
      <w:pPr>
        <w:pStyle w:val="a8"/>
        <w:spacing w:line="360" w:lineRule="auto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:rsidR="0047406D" w:rsidRPr="00702622" w:rsidRDefault="0047406D" w:rsidP="00112F3E">
      <w:pPr>
        <w:spacing w:line="360" w:lineRule="auto"/>
        <w:jc w:val="center"/>
        <w:rPr>
          <w:sz w:val="28"/>
          <w:szCs w:val="28"/>
        </w:rPr>
      </w:pPr>
      <w:proofErr w:type="gramStart"/>
      <w:r w:rsidRPr="00702622">
        <w:rPr>
          <w:sz w:val="28"/>
          <w:szCs w:val="28"/>
        </w:rPr>
        <w:t>Р</w:t>
      </w:r>
      <w:proofErr w:type="gramEnd"/>
      <w:r w:rsidRPr="00702622">
        <w:rPr>
          <w:sz w:val="28"/>
          <w:szCs w:val="28"/>
        </w:rPr>
        <w:t xml:space="preserve"> Е Ш И Л О:</w:t>
      </w:r>
    </w:p>
    <w:p w:rsidR="004A3479" w:rsidRDefault="007C3EFB" w:rsidP="0046267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E27328">
        <w:rPr>
          <w:sz w:val="28"/>
          <w:szCs w:val="28"/>
        </w:rPr>
        <w:t xml:space="preserve">Внести в </w:t>
      </w:r>
      <w:r w:rsidR="00E27328" w:rsidRPr="00E27328">
        <w:rPr>
          <w:sz w:val="28"/>
          <w:szCs w:val="28"/>
        </w:rPr>
        <w:t>пункт 5.6 раздела V. «Организация деятельности Общественного совета» Положения об Общественном совете муниципального образования города Чебоксары, утвержд</w:t>
      </w:r>
      <w:bookmarkStart w:id="0" w:name="_GoBack"/>
      <w:bookmarkEnd w:id="0"/>
      <w:r w:rsidR="00E27328" w:rsidRPr="00E27328">
        <w:rPr>
          <w:sz w:val="28"/>
          <w:szCs w:val="28"/>
        </w:rPr>
        <w:t>енное решением Чебоксарского городского Собрания депутатов от 28.11.2017 № 1010</w:t>
      </w:r>
      <w:r w:rsidR="00E27328">
        <w:rPr>
          <w:sz w:val="28"/>
          <w:szCs w:val="28"/>
        </w:rPr>
        <w:t>, изменения, дополнив абзацами следующего содержания:</w:t>
      </w:r>
    </w:p>
    <w:p w:rsidR="00A46093" w:rsidRPr="00A46093" w:rsidRDefault="00A46093" w:rsidP="00A4609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46093">
        <w:rPr>
          <w:sz w:val="28"/>
          <w:szCs w:val="28"/>
        </w:rPr>
        <w:t xml:space="preserve">«рассмотрение и оценка Плана мероприятий («дорожной карты») по снижению </w:t>
      </w:r>
      <w:proofErr w:type="spellStart"/>
      <w:r w:rsidRPr="00A46093">
        <w:rPr>
          <w:sz w:val="28"/>
          <w:szCs w:val="28"/>
        </w:rPr>
        <w:t>комплаенс</w:t>
      </w:r>
      <w:proofErr w:type="spellEnd"/>
      <w:r w:rsidRPr="00A46093">
        <w:rPr>
          <w:sz w:val="28"/>
          <w:szCs w:val="28"/>
        </w:rPr>
        <w:t>-рисков в администрации города Чебоксары;</w:t>
      </w:r>
    </w:p>
    <w:p w:rsidR="00E27328" w:rsidRPr="00966985" w:rsidRDefault="00A46093" w:rsidP="00A4609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46093">
        <w:rPr>
          <w:sz w:val="28"/>
          <w:szCs w:val="28"/>
        </w:rPr>
        <w:t xml:space="preserve">рассмотрение и утверждение доклада об организации и функционировании в администрации города Чебоксары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46093">
        <w:rPr>
          <w:sz w:val="28"/>
          <w:szCs w:val="28"/>
        </w:rPr>
        <w:t>комплаенса</w:t>
      </w:r>
      <w:proofErr w:type="spellEnd"/>
      <w:r w:rsidRPr="00A46093">
        <w:rPr>
          <w:sz w:val="28"/>
          <w:szCs w:val="28"/>
        </w:rPr>
        <w:t>)</w:t>
      </w:r>
      <w:proofErr w:type="gramStart"/>
      <w:r w:rsidRPr="00A46093">
        <w:rPr>
          <w:sz w:val="28"/>
          <w:szCs w:val="28"/>
        </w:rPr>
        <w:t>.»</w:t>
      </w:r>
      <w:proofErr w:type="gramEnd"/>
      <w:r w:rsidRPr="00A46093">
        <w:rPr>
          <w:sz w:val="28"/>
          <w:szCs w:val="28"/>
        </w:rPr>
        <w:t>.</w:t>
      </w:r>
    </w:p>
    <w:p w:rsidR="0047406D" w:rsidRPr="00A00081" w:rsidRDefault="00462675" w:rsidP="0043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7406D" w:rsidRPr="00A0008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7406D" w:rsidRPr="00A00081" w:rsidRDefault="00462675" w:rsidP="00FB4DEA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06D" w:rsidRPr="00A00081">
        <w:rPr>
          <w:sz w:val="28"/>
          <w:szCs w:val="28"/>
        </w:rPr>
        <w:t xml:space="preserve">. </w:t>
      </w:r>
      <w:proofErr w:type="gramStart"/>
      <w:r w:rsidR="00FB4DEA" w:rsidRPr="00A00081">
        <w:rPr>
          <w:sz w:val="28"/>
          <w:szCs w:val="28"/>
        </w:rPr>
        <w:t>Контроль за</w:t>
      </w:r>
      <w:proofErr w:type="gramEnd"/>
      <w:r w:rsidR="00FB4DEA" w:rsidRPr="00A00081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Н. Владимиров).</w:t>
      </w:r>
    </w:p>
    <w:p w:rsidR="00FB4DEA" w:rsidRPr="00A00081" w:rsidRDefault="00FB4DEA" w:rsidP="00FB4DEA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p w:rsidR="005047BC" w:rsidRDefault="0047406D" w:rsidP="00AC6F25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A00081">
        <w:rPr>
          <w:sz w:val="28"/>
          <w:szCs w:val="28"/>
        </w:rPr>
        <w:t>Глава г</w:t>
      </w:r>
      <w:r w:rsidR="00593C7D" w:rsidRPr="00A00081">
        <w:rPr>
          <w:sz w:val="28"/>
          <w:szCs w:val="28"/>
        </w:rPr>
        <w:t xml:space="preserve">орода Чебоксары </w:t>
      </w:r>
      <w:r w:rsidR="00593C7D" w:rsidRPr="00A00081">
        <w:rPr>
          <w:sz w:val="28"/>
          <w:szCs w:val="28"/>
        </w:rPr>
        <w:tab/>
        <w:t xml:space="preserve"> </w:t>
      </w:r>
      <w:r w:rsidR="00A46093">
        <w:rPr>
          <w:sz w:val="28"/>
          <w:szCs w:val="28"/>
        </w:rPr>
        <w:t xml:space="preserve">   </w:t>
      </w:r>
      <w:r w:rsidR="00593C7D" w:rsidRPr="00A00081">
        <w:rPr>
          <w:sz w:val="28"/>
          <w:szCs w:val="28"/>
        </w:rPr>
        <w:t xml:space="preserve">Е.Н. </w:t>
      </w:r>
      <w:proofErr w:type="spellStart"/>
      <w:r w:rsidR="00593C7D" w:rsidRPr="00A00081">
        <w:rPr>
          <w:sz w:val="28"/>
          <w:szCs w:val="28"/>
        </w:rPr>
        <w:t>Кадышев</w:t>
      </w:r>
      <w:proofErr w:type="spellEnd"/>
    </w:p>
    <w:sectPr w:rsidR="005047BC" w:rsidSect="00AC6F25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79" w:rsidRDefault="00687679">
      <w:r>
        <w:separator/>
      </w:r>
    </w:p>
  </w:endnote>
  <w:endnote w:type="continuationSeparator" w:id="0">
    <w:p w:rsidR="00687679" w:rsidRDefault="0068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79" w:rsidRDefault="00687679">
      <w:r>
        <w:separator/>
      </w:r>
    </w:p>
  </w:footnote>
  <w:footnote w:type="continuationSeparator" w:id="0">
    <w:p w:rsidR="00687679" w:rsidRDefault="0068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A252D"/>
    <w:multiLevelType w:val="hybridMultilevel"/>
    <w:tmpl w:val="E728AC44"/>
    <w:lvl w:ilvl="0" w:tplc="32A2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B20C81"/>
    <w:multiLevelType w:val="multilevel"/>
    <w:tmpl w:val="B40A96C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9237975"/>
    <w:multiLevelType w:val="hybridMultilevel"/>
    <w:tmpl w:val="F522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DDB"/>
    <w:rsid w:val="00006232"/>
    <w:rsid w:val="00013F39"/>
    <w:rsid w:val="000222D5"/>
    <w:rsid w:val="00024E12"/>
    <w:rsid w:val="00025AC6"/>
    <w:rsid w:val="00030E05"/>
    <w:rsid w:val="00032346"/>
    <w:rsid w:val="00043770"/>
    <w:rsid w:val="00045310"/>
    <w:rsid w:val="000463FD"/>
    <w:rsid w:val="00063025"/>
    <w:rsid w:val="00077749"/>
    <w:rsid w:val="0009098D"/>
    <w:rsid w:val="000D2429"/>
    <w:rsid w:val="000E694B"/>
    <w:rsid w:val="000F5894"/>
    <w:rsid w:val="00112EAD"/>
    <w:rsid w:val="00112F3E"/>
    <w:rsid w:val="00116794"/>
    <w:rsid w:val="00123161"/>
    <w:rsid w:val="00124B30"/>
    <w:rsid w:val="00170607"/>
    <w:rsid w:val="0017139B"/>
    <w:rsid w:val="00177257"/>
    <w:rsid w:val="00181EFC"/>
    <w:rsid w:val="001836EA"/>
    <w:rsid w:val="00185596"/>
    <w:rsid w:val="001A3024"/>
    <w:rsid w:val="001B7F80"/>
    <w:rsid w:val="001C1E5C"/>
    <w:rsid w:val="001D27C8"/>
    <w:rsid w:val="001E14E3"/>
    <w:rsid w:val="001F402B"/>
    <w:rsid w:val="00200BA6"/>
    <w:rsid w:val="002025E6"/>
    <w:rsid w:val="00205CAE"/>
    <w:rsid w:val="002101CA"/>
    <w:rsid w:val="002136D8"/>
    <w:rsid w:val="00213E3E"/>
    <w:rsid w:val="00221FDE"/>
    <w:rsid w:val="002242CF"/>
    <w:rsid w:val="00224FD7"/>
    <w:rsid w:val="00233D38"/>
    <w:rsid w:val="00243D7D"/>
    <w:rsid w:val="0024734B"/>
    <w:rsid w:val="002533C3"/>
    <w:rsid w:val="00253C9E"/>
    <w:rsid w:val="00261E3D"/>
    <w:rsid w:val="00263640"/>
    <w:rsid w:val="002637EE"/>
    <w:rsid w:val="00265CCB"/>
    <w:rsid w:val="00271519"/>
    <w:rsid w:val="00292614"/>
    <w:rsid w:val="002B56DA"/>
    <w:rsid w:val="002C23B1"/>
    <w:rsid w:val="002C6B6F"/>
    <w:rsid w:val="002D0A4A"/>
    <w:rsid w:val="002D1291"/>
    <w:rsid w:val="002E5126"/>
    <w:rsid w:val="002E7742"/>
    <w:rsid w:val="002E7842"/>
    <w:rsid w:val="00301280"/>
    <w:rsid w:val="00307F59"/>
    <w:rsid w:val="00315A1C"/>
    <w:rsid w:val="0032508D"/>
    <w:rsid w:val="00325962"/>
    <w:rsid w:val="003828A3"/>
    <w:rsid w:val="00385E68"/>
    <w:rsid w:val="00387A6E"/>
    <w:rsid w:val="00387DC5"/>
    <w:rsid w:val="00397D7A"/>
    <w:rsid w:val="003A0307"/>
    <w:rsid w:val="003A645F"/>
    <w:rsid w:val="003B5C06"/>
    <w:rsid w:val="003C424E"/>
    <w:rsid w:val="003E3FD6"/>
    <w:rsid w:val="003F6717"/>
    <w:rsid w:val="00412D72"/>
    <w:rsid w:val="004162CC"/>
    <w:rsid w:val="00436A44"/>
    <w:rsid w:val="004409A5"/>
    <w:rsid w:val="004413FA"/>
    <w:rsid w:val="00441C47"/>
    <w:rsid w:val="0044564A"/>
    <w:rsid w:val="00447392"/>
    <w:rsid w:val="0045443B"/>
    <w:rsid w:val="0045788E"/>
    <w:rsid w:val="00462675"/>
    <w:rsid w:val="0047406D"/>
    <w:rsid w:val="00474E94"/>
    <w:rsid w:val="00487AAE"/>
    <w:rsid w:val="0049780B"/>
    <w:rsid w:val="004A16D4"/>
    <w:rsid w:val="004A1A2C"/>
    <w:rsid w:val="004A3479"/>
    <w:rsid w:val="004B1F73"/>
    <w:rsid w:val="004B2506"/>
    <w:rsid w:val="004B4A71"/>
    <w:rsid w:val="004C65FF"/>
    <w:rsid w:val="004C6CA6"/>
    <w:rsid w:val="004E05E4"/>
    <w:rsid w:val="004E170F"/>
    <w:rsid w:val="005047BC"/>
    <w:rsid w:val="00504ADF"/>
    <w:rsid w:val="00522946"/>
    <w:rsid w:val="00533999"/>
    <w:rsid w:val="00543B4F"/>
    <w:rsid w:val="005450A9"/>
    <w:rsid w:val="005556BC"/>
    <w:rsid w:val="005564B7"/>
    <w:rsid w:val="005636CE"/>
    <w:rsid w:val="00563C03"/>
    <w:rsid w:val="00575FBC"/>
    <w:rsid w:val="0058072A"/>
    <w:rsid w:val="005809B2"/>
    <w:rsid w:val="005844D8"/>
    <w:rsid w:val="005877A3"/>
    <w:rsid w:val="00593C7D"/>
    <w:rsid w:val="005A5D35"/>
    <w:rsid w:val="005B4CAE"/>
    <w:rsid w:val="005B5D6E"/>
    <w:rsid w:val="005C01B8"/>
    <w:rsid w:val="005D2C97"/>
    <w:rsid w:val="005D4D55"/>
    <w:rsid w:val="005E4C3C"/>
    <w:rsid w:val="006258DB"/>
    <w:rsid w:val="006364BC"/>
    <w:rsid w:val="006368D0"/>
    <w:rsid w:val="00651601"/>
    <w:rsid w:val="00653420"/>
    <w:rsid w:val="006545C0"/>
    <w:rsid w:val="006811BB"/>
    <w:rsid w:val="00685D80"/>
    <w:rsid w:val="00687679"/>
    <w:rsid w:val="006A03FD"/>
    <w:rsid w:val="006A6D56"/>
    <w:rsid w:val="006B3B5A"/>
    <w:rsid w:val="006B66D1"/>
    <w:rsid w:val="006C2E16"/>
    <w:rsid w:val="006C60A8"/>
    <w:rsid w:val="006C7C77"/>
    <w:rsid w:val="006D361F"/>
    <w:rsid w:val="006E3740"/>
    <w:rsid w:val="006E4C9F"/>
    <w:rsid w:val="006E77CF"/>
    <w:rsid w:val="00702622"/>
    <w:rsid w:val="00713BAF"/>
    <w:rsid w:val="00715A35"/>
    <w:rsid w:val="00724377"/>
    <w:rsid w:val="007425D5"/>
    <w:rsid w:val="00747420"/>
    <w:rsid w:val="00760FE9"/>
    <w:rsid w:val="007657C5"/>
    <w:rsid w:val="00770800"/>
    <w:rsid w:val="00795F73"/>
    <w:rsid w:val="007B15BB"/>
    <w:rsid w:val="007B610E"/>
    <w:rsid w:val="007B65F2"/>
    <w:rsid w:val="007C3EFB"/>
    <w:rsid w:val="007D4C6C"/>
    <w:rsid w:val="007E7DF1"/>
    <w:rsid w:val="007F0966"/>
    <w:rsid w:val="007F179D"/>
    <w:rsid w:val="00802201"/>
    <w:rsid w:val="008033F0"/>
    <w:rsid w:val="0080518B"/>
    <w:rsid w:val="00807BA8"/>
    <w:rsid w:val="00811662"/>
    <w:rsid w:val="00811DEA"/>
    <w:rsid w:val="008165F2"/>
    <w:rsid w:val="008220E8"/>
    <w:rsid w:val="00823142"/>
    <w:rsid w:val="0084575B"/>
    <w:rsid w:val="00847CE7"/>
    <w:rsid w:val="00854E66"/>
    <w:rsid w:val="008562DC"/>
    <w:rsid w:val="00865B0F"/>
    <w:rsid w:val="00866EE8"/>
    <w:rsid w:val="00876BA9"/>
    <w:rsid w:val="0089098F"/>
    <w:rsid w:val="0089425A"/>
    <w:rsid w:val="00897CC1"/>
    <w:rsid w:val="008A6CC3"/>
    <w:rsid w:val="008B7E06"/>
    <w:rsid w:val="008C7495"/>
    <w:rsid w:val="008D73EC"/>
    <w:rsid w:val="008E3244"/>
    <w:rsid w:val="008F2BA2"/>
    <w:rsid w:val="008F53FB"/>
    <w:rsid w:val="0090591C"/>
    <w:rsid w:val="00907889"/>
    <w:rsid w:val="0091072A"/>
    <w:rsid w:val="009107A7"/>
    <w:rsid w:val="00916D9D"/>
    <w:rsid w:val="00920E61"/>
    <w:rsid w:val="009267FA"/>
    <w:rsid w:val="00927E99"/>
    <w:rsid w:val="0093184E"/>
    <w:rsid w:val="0094571D"/>
    <w:rsid w:val="00957E9C"/>
    <w:rsid w:val="0096147C"/>
    <w:rsid w:val="00965697"/>
    <w:rsid w:val="00966985"/>
    <w:rsid w:val="00973FAE"/>
    <w:rsid w:val="00976434"/>
    <w:rsid w:val="00977C6C"/>
    <w:rsid w:val="009829AF"/>
    <w:rsid w:val="00987347"/>
    <w:rsid w:val="00992D51"/>
    <w:rsid w:val="009955F6"/>
    <w:rsid w:val="009A22DD"/>
    <w:rsid w:val="009A79A9"/>
    <w:rsid w:val="009B0D1A"/>
    <w:rsid w:val="009B6533"/>
    <w:rsid w:val="009D1FF4"/>
    <w:rsid w:val="009D5A47"/>
    <w:rsid w:val="009E53AB"/>
    <w:rsid w:val="009E7F12"/>
    <w:rsid w:val="009F477C"/>
    <w:rsid w:val="009F4904"/>
    <w:rsid w:val="00A00081"/>
    <w:rsid w:val="00A008F9"/>
    <w:rsid w:val="00A06DB6"/>
    <w:rsid w:val="00A2547D"/>
    <w:rsid w:val="00A26ACC"/>
    <w:rsid w:val="00A419F7"/>
    <w:rsid w:val="00A46093"/>
    <w:rsid w:val="00A5304E"/>
    <w:rsid w:val="00A741C9"/>
    <w:rsid w:val="00A75C80"/>
    <w:rsid w:val="00A81FC2"/>
    <w:rsid w:val="00A87BC1"/>
    <w:rsid w:val="00A95B50"/>
    <w:rsid w:val="00AA01E8"/>
    <w:rsid w:val="00AA5154"/>
    <w:rsid w:val="00AB0EDB"/>
    <w:rsid w:val="00AB116F"/>
    <w:rsid w:val="00AB74E6"/>
    <w:rsid w:val="00AC15B9"/>
    <w:rsid w:val="00AC4BE3"/>
    <w:rsid w:val="00AC6F25"/>
    <w:rsid w:val="00AD0F98"/>
    <w:rsid w:val="00AD3AA7"/>
    <w:rsid w:val="00AD5FE2"/>
    <w:rsid w:val="00AD6386"/>
    <w:rsid w:val="00AE32F4"/>
    <w:rsid w:val="00AF2808"/>
    <w:rsid w:val="00B03B03"/>
    <w:rsid w:val="00B04D4C"/>
    <w:rsid w:val="00B05B08"/>
    <w:rsid w:val="00B10FF2"/>
    <w:rsid w:val="00B13258"/>
    <w:rsid w:val="00B2446B"/>
    <w:rsid w:val="00B321F0"/>
    <w:rsid w:val="00B34EA9"/>
    <w:rsid w:val="00B362E1"/>
    <w:rsid w:val="00B52473"/>
    <w:rsid w:val="00B52FE4"/>
    <w:rsid w:val="00B5378F"/>
    <w:rsid w:val="00B63C46"/>
    <w:rsid w:val="00B70925"/>
    <w:rsid w:val="00B732DE"/>
    <w:rsid w:val="00B74B66"/>
    <w:rsid w:val="00B8240D"/>
    <w:rsid w:val="00B930E3"/>
    <w:rsid w:val="00B93A24"/>
    <w:rsid w:val="00BB0116"/>
    <w:rsid w:val="00BB1928"/>
    <w:rsid w:val="00BC1A99"/>
    <w:rsid w:val="00BC72B0"/>
    <w:rsid w:val="00BD72CF"/>
    <w:rsid w:val="00BE22BE"/>
    <w:rsid w:val="00BF2963"/>
    <w:rsid w:val="00C115A7"/>
    <w:rsid w:val="00C130A2"/>
    <w:rsid w:val="00C141E0"/>
    <w:rsid w:val="00C16FA4"/>
    <w:rsid w:val="00C30A9B"/>
    <w:rsid w:val="00C35F7D"/>
    <w:rsid w:val="00C53BDD"/>
    <w:rsid w:val="00C55F07"/>
    <w:rsid w:val="00C5607F"/>
    <w:rsid w:val="00C57AE0"/>
    <w:rsid w:val="00C7315C"/>
    <w:rsid w:val="00C7505F"/>
    <w:rsid w:val="00C7672F"/>
    <w:rsid w:val="00C83DFE"/>
    <w:rsid w:val="00C8583E"/>
    <w:rsid w:val="00C90F5C"/>
    <w:rsid w:val="00CA12B8"/>
    <w:rsid w:val="00CA4C8F"/>
    <w:rsid w:val="00CA7169"/>
    <w:rsid w:val="00CB2573"/>
    <w:rsid w:val="00CC118E"/>
    <w:rsid w:val="00CC2B4B"/>
    <w:rsid w:val="00CD4F05"/>
    <w:rsid w:val="00CD5164"/>
    <w:rsid w:val="00CF64D8"/>
    <w:rsid w:val="00CF7E75"/>
    <w:rsid w:val="00D06C64"/>
    <w:rsid w:val="00D11E3E"/>
    <w:rsid w:val="00D17A96"/>
    <w:rsid w:val="00D24467"/>
    <w:rsid w:val="00D3332A"/>
    <w:rsid w:val="00D42364"/>
    <w:rsid w:val="00D521F9"/>
    <w:rsid w:val="00D52E97"/>
    <w:rsid w:val="00D55B12"/>
    <w:rsid w:val="00DA5C4A"/>
    <w:rsid w:val="00DB2675"/>
    <w:rsid w:val="00DC4399"/>
    <w:rsid w:val="00DD1061"/>
    <w:rsid w:val="00DE5CBD"/>
    <w:rsid w:val="00DF757D"/>
    <w:rsid w:val="00E0211E"/>
    <w:rsid w:val="00E04004"/>
    <w:rsid w:val="00E06181"/>
    <w:rsid w:val="00E27328"/>
    <w:rsid w:val="00E40F74"/>
    <w:rsid w:val="00E438A9"/>
    <w:rsid w:val="00E50E5F"/>
    <w:rsid w:val="00E678C7"/>
    <w:rsid w:val="00E772E0"/>
    <w:rsid w:val="00E832FD"/>
    <w:rsid w:val="00E92B80"/>
    <w:rsid w:val="00E94846"/>
    <w:rsid w:val="00E958E4"/>
    <w:rsid w:val="00EA25F9"/>
    <w:rsid w:val="00EA34FF"/>
    <w:rsid w:val="00EA6989"/>
    <w:rsid w:val="00EB1A5E"/>
    <w:rsid w:val="00EB5117"/>
    <w:rsid w:val="00EC2E81"/>
    <w:rsid w:val="00EC4B7B"/>
    <w:rsid w:val="00ED1490"/>
    <w:rsid w:val="00ED1B8B"/>
    <w:rsid w:val="00ED203D"/>
    <w:rsid w:val="00F00DA7"/>
    <w:rsid w:val="00F02F33"/>
    <w:rsid w:val="00F05527"/>
    <w:rsid w:val="00F1107A"/>
    <w:rsid w:val="00F31558"/>
    <w:rsid w:val="00F31FFF"/>
    <w:rsid w:val="00F321EB"/>
    <w:rsid w:val="00F330C0"/>
    <w:rsid w:val="00F34A7C"/>
    <w:rsid w:val="00F37534"/>
    <w:rsid w:val="00F37AD0"/>
    <w:rsid w:val="00F462F6"/>
    <w:rsid w:val="00F606FD"/>
    <w:rsid w:val="00F630ED"/>
    <w:rsid w:val="00F6788F"/>
    <w:rsid w:val="00F76C3B"/>
    <w:rsid w:val="00F805E6"/>
    <w:rsid w:val="00F95D0B"/>
    <w:rsid w:val="00F97F26"/>
    <w:rsid w:val="00FA2AF5"/>
    <w:rsid w:val="00FA415E"/>
    <w:rsid w:val="00FB22EA"/>
    <w:rsid w:val="00FB4DEA"/>
    <w:rsid w:val="00FB55A9"/>
    <w:rsid w:val="00FB754F"/>
    <w:rsid w:val="00FC15E5"/>
    <w:rsid w:val="00FF09C0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22CD-DB69-4B4B-84E9-AFC69FA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gcheb_just17</cp:lastModifiedBy>
  <cp:revision>3</cp:revision>
  <cp:lastPrinted>2019-04-16T13:46:00Z</cp:lastPrinted>
  <dcterms:created xsi:type="dcterms:W3CDTF">2019-04-17T06:08:00Z</dcterms:created>
  <dcterms:modified xsi:type="dcterms:W3CDTF">2019-04-17T06:15:00Z</dcterms:modified>
</cp:coreProperties>
</file>